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BE374D6" w:rsidR="00A37E48" w:rsidRPr="00907E59" w:rsidRDefault="00A37E48" w:rsidP="00C04C0C">
      <w:pPr>
        <w:jc w:val="center"/>
        <w:rPr>
          <w:rFonts w:ascii="Bookman Old Style" w:hAnsi="Bookman Old Style"/>
          <w:b/>
        </w:rPr>
      </w:pPr>
      <w:r w:rsidRPr="002F3719">
        <w:rPr>
          <w:rFonts w:ascii="Bookman Old Style" w:hAnsi="Bookman Old Style"/>
          <w:b/>
        </w:rPr>
        <w:t xml:space="preserve">THIS </w:t>
      </w:r>
      <w:r w:rsidR="006912B1" w:rsidRPr="00B923EF">
        <w:rPr>
          <w:rFonts w:ascii="Bookman Old Style" w:hAnsi="Bookman Old Style"/>
          <w:b/>
          <w:caps/>
        </w:rPr>
        <w:t>Limited Liability Partnership</w:t>
      </w:r>
      <w:r w:rsidR="006912B1" w:rsidRPr="00B923EF">
        <w:rPr>
          <w:rFonts w:ascii="Bookman Old Style" w:hAnsi="Bookman Old Style"/>
          <w:b/>
        </w:rPr>
        <w:t xml:space="preserve"> AGREEMENT</w:t>
      </w:r>
      <w:r w:rsidRPr="002F3719">
        <w:rPr>
          <w:rFonts w:ascii="Bookman Old Style" w:hAnsi="Bookman Old Style"/>
          <w:b/>
          <w:caps/>
        </w:rPr>
        <w:t xml:space="preserve"> </w:t>
      </w:r>
      <w:r w:rsidRPr="002F3719">
        <w:rPr>
          <w:rFonts w:ascii="Bookman Old Style" w:hAnsi="Bookman Old Style"/>
          <w:b/>
        </w:rPr>
        <w:t>OF</w:t>
      </w:r>
      <w:r>
        <w:rPr>
          <w:rFonts w:ascii="Bookman Old Style" w:hAnsi="Bookman Old Style"/>
          <w:b/>
        </w:rPr>
        <w:t xml:space="preserve"> </w:t>
      </w:r>
      <w:r w:rsidR="00D91692">
        <w:rPr>
          <w:rFonts w:ascii="Bookman Old Style" w:hAnsi="Bookman Old Style"/>
          <w:b/>
          <w:lang w:val="en-IN"/>
        </w:rPr>
        <w:t xml:space="preserve">{{COMPANY_NAME}} </w:t>
      </w:r>
      <w:r w:rsidRPr="002F3719">
        <w:rPr>
          <w:rFonts w:ascii="Bookman Old Style" w:hAnsi="Bookman Old Style"/>
          <w:b/>
        </w:rPr>
        <w:t>(LLPIN:</w:t>
      </w:r>
      <w:r w:rsidR="00AE6F3B">
        <w:rPr>
          <w:rFonts w:ascii="Bookman Old Style" w:hAnsi="Bookman Old Style"/>
          <w:b/>
        </w:rPr>
        <w:t xml:space="preserve"> {{COMPANY_ID}}</w:t>
      </w:r>
      <w:r w:rsidRPr="002F3719">
        <w:rPr>
          <w:rFonts w:ascii="Bookman Old Style" w:hAnsi="Bookman Old Style"/>
          <w:b/>
        </w:rPr>
        <w:t xml:space="preserve">) </w:t>
      </w:r>
      <w:r w:rsidRPr="002F3719">
        <w:rPr>
          <w:rFonts w:ascii="Bookman Old Style" w:hAnsi="Bookman Old Style"/>
          <w:b/>
          <w:caps/>
        </w:rPr>
        <w:t xml:space="preserve">made AT </w:t>
      </w:r>
      <w:r w:rsidR="00D802A3">
        <w:rPr>
          <w:rFonts w:ascii="Bookman Old Style" w:hAnsi="Bookman Old Style"/>
          <w:b/>
          <w:caps/>
        </w:rPr>
        <w:t>{{PLACE}}</w:t>
      </w:r>
      <w:r w:rsidRPr="002F3719">
        <w:rPr>
          <w:rFonts w:ascii="Bookman Old Style" w:hAnsi="Bookman Old Style"/>
          <w:b/>
          <w:caps/>
        </w:rPr>
        <w:t xml:space="preserve"> ON</w:t>
      </w:r>
      <w:r w:rsidRPr="002F3719">
        <w:rPr>
          <w:rFonts w:ascii="Bookman Old Style" w:hAnsi="Bookman Old Style"/>
          <w:b/>
          <w:bCs/>
          <w:caps/>
        </w:rPr>
        <w:t xml:space="preserve"> </w:t>
      </w:r>
      <w:r w:rsidRPr="002F3719">
        <w:rPr>
          <w:rFonts w:ascii="Bookman Old Style" w:hAnsi="Bookman Old Style"/>
          <w:b/>
          <w:caps/>
        </w:rPr>
        <w:t>this</w:t>
      </w:r>
      <w:bookmarkStart w:id="1" w:name="_Hlk85814899"/>
      <w:r w:rsidRPr="002F3719">
        <w:rPr>
          <w:rFonts w:ascii="Bookman Old Style" w:hAnsi="Bookman Old Style"/>
          <w:b/>
          <w:caps/>
        </w:rPr>
        <w:t xml:space="preserve"> </w:t>
      </w:r>
      <w:bookmarkEnd w:id="1"/>
      <w:r w:rsidR="00D802A3">
        <w:rPr>
          <w:rFonts w:ascii="Bookman Old Style" w:hAnsi="Bookman Old Style"/>
          <w:b/>
          <w:caps/>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77777777" w:rsidR="000A5A15" w:rsidRPr="009E7405" w:rsidRDefault="000A5A15" w:rsidP="000A5A15">
      <w:pPr>
        <w:pStyle w:val="ListParagraph"/>
        <w:numPr>
          <w:ilvl w:val="0"/>
          <w:numId w:val="1"/>
        </w:numPr>
        <w:rPr>
          <w:rFonts w:ascii="Bookman Old Style" w:hAnsi="Bookman Old Style"/>
        </w:rPr>
      </w:pPr>
      <w:r>
        <w:rPr>
          <w:rFonts w:ascii="Bookman Old Style" w:hAnsi="Bookman Old Style"/>
          <w:b/>
          <w:caps/>
        </w:rPr>
        <w:t>{{PERSON_1}}</w:t>
      </w:r>
      <w:r w:rsidRPr="002D2C3A">
        <w:rPr>
          <w:rFonts w:ascii="Bookman Old Style" w:hAnsi="Bookman Old Style"/>
          <w:caps/>
        </w:rPr>
        <w:t>,</w:t>
      </w:r>
      <w:r w:rsidRPr="002D2C3A">
        <w:rPr>
          <w:rFonts w:ascii="Bookman Old Style" w:hAnsi="Bookman Old Style"/>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1}} </w:t>
      </w:r>
      <w:r w:rsidRPr="002D2C3A">
        <w:rPr>
          <w:rFonts w:ascii="Bookman Old Style" w:hAnsi="Bookman Old Style"/>
        </w:rPr>
        <w:t xml:space="preserve">(having DIN: </w:t>
      </w:r>
      <w:r>
        <w:rPr>
          <w:rFonts w:ascii="Bookman Old Style" w:hAnsi="Bookman Old Style"/>
        </w:rPr>
        <w:t>{{PERSON_1_DIN}}</w:t>
      </w:r>
      <w:r w:rsidRPr="009E7405">
        <w:rPr>
          <w:rFonts w:ascii="Bookman Old Style" w:hAnsi="Bookman Old Style"/>
        </w:rPr>
        <w:t xml:space="preserve"> and PAN:</w:t>
      </w:r>
      <w:r w:rsidRPr="006F74BA">
        <w:t xml:space="preserve"> </w:t>
      </w:r>
      <w:r>
        <w:rPr>
          <w:rFonts w:ascii="Bookman Old Style" w:hAnsi="Bookman Old Style"/>
        </w:rPr>
        <w:t>{{PAN_1}})</w:t>
      </w:r>
      <w:r w:rsidRPr="009E7405">
        <w:rPr>
          <w:rFonts w:ascii="Bookman Old Style" w:hAnsi="Bookman Old Style"/>
        </w:rPr>
        <w:t xml:space="preserve"> residing at, </w:t>
      </w:r>
      <w:r>
        <w:rPr>
          <w:rFonts w:ascii="Bookman Old Style" w:hAnsi="Bookman Old Style"/>
        </w:rPr>
        <w:t>{{ADDRESS_1}}</w:t>
      </w:r>
      <w:r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77777777" w:rsidR="000A5A15" w:rsidRDefault="000A5A15" w:rsidP="000A5A15">
      <w:pPr>
        <w:pStyle w:val="ListParagraph"/>
        <w:numPr>
          <w:ilvl w:val="0"/>
          <w:numId w:val="1"/>
        </w:numPr>
        <w:rPr>
          <w:rFonts w:ascii="Bookman Old Style" w:hAnsi="Bookman Old Style"/>
        </w:rPr>
      </w:pPr>
      <w:r>
        <w:rPr>
          <w:rFonts w:ascii="Bookman Old Style" w:hAnsi="Bookman Old Style"/>
          <w:b/>
        </w:rPr>
        <w:t>{{PERSON_2}}</w:t>
      </w:r>
      <w:r w:rsidRPr="002D2C3A">
        <w:rPr>
          <w:rFonts w:ascii="Bookman Old Style" w:hAnsi="Bookman Old Style"/>
          <w:b/>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2}} </w:t>
      </w:r>
      <w:r w:rsidRPr="002D2C3A">
        <w:rPr>
          <w:rFonts w:ascii="Bookman Old Style" w:hAnsi="Bookman Old Style"/>
        </w:rPr>
        <w:t>(</w:t>
      </w:r>
      <w:r w:rsidRPr="00DC74F9">
        <w:rPr>
          <w:rFonts w:ascii="Bookman Old Style" w:hAnsi="Bookman Old Style"/>
        </w:rPr>
        <w:t>havi</w:t>
      </w:r>
      <w:r>
        <w:rPr>
          <w:rFonts w:ascii="Bookman Old Style" w:hAnsi="Bookman Old Style"/>
        </w:rPr>
        <w:t xml:space="preserve">ng </w:t>
      </w:r>
      <w:r w:rsidRPr="00DC74F9">
        <w:rPr>
          <w:rFonts w:ascii="Bookman Old Style" w:hAnsi="Bookman Old Style"/>
        </w:rPr>
        <w:t xml:space="preserve">DIN: </w:t>
      </w:r>
      <w:r>
        <w:rPr>
          <w:rFonts w:ascii="Bookman Old Style" w:hAnsi="Bookman Old Style"/>
        </w:rPr>
        <w:t xml:space="preserve">{{PERSON_2_DIN}} </w:t>
      </w:r>
      <w:r w:rsidRPr="002D2C3A">
        <w:rPr>
          <w:rFonts w:ascii="Bookman Old Style" w:hAnsi="Bookman Old Style"/>
        </w:rPr>
        <w:t xml:space="preserve">and PAN: </w:t>
      </w:r>
      <w:r>
        <w:rPr>
          <w:rFonts w:ascii="Bookman Old Style" w:hAnsi="Bookman Old Style"/>
        </w:rPr>
        <w:t>{{PAN_2}}</w:t>
      </w:r>
      <w:r w:rsidRPr="002D2C3A">
        <w:rPr>
          <w:rFonts w:ascii="Bookman Old Style" w:hAnsi="Bookman Old Style"/>
        </w:rPr>
        <w:t>) residing at</w:t>
      </w:r>
      <w:r>
        <w:rPr>
          <w:rFonts w:ascii="Bookman Old Style" w:hAnsi="Bookman Old Style"/>
        </w:rPr>
        <w:t>,</w:t>
      </w:r>
      <w:r w:rsidRPr="002D2C3A">
        <w:rPr>
          <w:rFonts w:ascii="Bookman Old Style" w:hAnsi="Bookman Old Style"/>
        </w:rPr>
        <w:t xml:space="preserve"> </w:t>
      </w:r>
      <w:r>
        <w:rPr>
          <w:rFonts w:ascii="Bookman Old Style" w:hAnsi="Bookman Old Style"/>
        </w:rPr>
        <w:t>{{ADDRESS_2}}</w:t>
      </w:r>
      <w:r w:rsidRPr="004B3B5C">
        <w:rPr>
          <w:rFonts w:ascii="Bookman Old Style" w:hAnsi="Bookman Old Style"/>
        </w:rPr>
        <w:t>.</w:t>
      </w:r>
      <w:r>
        <w:rPr>
          <w:rFonts w:ascii="Bookman Old Style" w:hAnsi="Bookman Old Style"/>
        </w:rPr>
        <w:t xml:space="preserve"> -----------------</w:t>
      </w:r>
      <w:r w:rsidRPr="002D2C3A">
        <w:rPr>
          <w:rFonts w:ascii="Bookman Old Style" w:hAnsi="Bookman Old Style"/>
        </w:rPr>
        <w:t>(2).</w:t>
      </w:r>
    </w:p>
    <w:p w14:paraId="741766EF" w14:textId="77777777" w:rsidR="00D239A8" w:rsidRPr="00D239A8" w:rsidRDefault="00D239A8" w:rsidP="00D239A8">
      <w:pPr>
        <w:pStyle w:val="ListParagraph"/>
        <w:rPr>
          <w:rFonts w:ascii="Bookman Old Style" w:hAnsi="Bookman Old Style"/>
        </w:rPr>
      </w:pPr>
    </w:p>
    <w:p w14:paraId="4583839A" w14:textId="1AF7DF76" w:rsidR="00D239A8" w:rsidRDefault="008A4539" w:rsidP="00D239A8">
      <w:pPr>
        <w:pStyle w:val="ListParagraph"/>
        <w:numPr>
          <w:ilvl w:val="0"/>
          <w:numId w:val="1"/>
        </w:numPr>
        <w:rPr>
          <w:rFonts w:ascii="Bookman Old Style" w:hAnsi="Bookman Old Style"/>
        </w:rPr>
      </w:pPr>
      <w:r>
        <w:rPr>
          <w:rFonts w:ascii="Bookman Old Style" w:hAnsi="Bookman Old Style"/>
          <w:b/>
        </w:rPr>
        <w:t>{{PERSON_3}}</w:t>
      </w:r>
      <w:r w:rsidR="00D239A8" w:rsidRPr="002D2C3A">
        <w:rPr>
          <w:rFonts w:ascii="Bookman Old Style" w:hAnsi="Bookman Old Style"/>
          <w:b/>
        </w:rPr>
        <w:t xml:space="preserve">, </w:t>
      </w:r>
      <w:r w:rsidR="00D239A8">
        <w:rPr>
          <w:rFonts w:ascii="Bookman Old Style" w:hAnsi="Bookman Old Style"/>
        </w:rPr>
        <w:t>S</w:t>
      </w:r>
      <w:r w:rsidR="00D239A8" w:rsidRPr="002D2C3A">
        <w:rPr>
          <w:rFonts w:ascii="Bookman Old Style" w:hAnsi="Bookman Old Style"/>
        </w:rPr>
        <w:t>/o</w:t>
      </w:r>
      <w:r w:rsidR="00D239A8">
        <w:rPr>
          <w:rFonts w:ascii="Bookman Old Style" w:hAnsi="Bookman Old Style"/>
        </w:rPr>
        <w:t>.</w:t>
      </w:r>
      <w:r w:rsidR="000B4071">
        <w:rPr>
          <w:rFonts w:ascii="Bookman Old Style" w:hAnsi="Bookman Old Style"/>
        </w:rPr>
        <w:t xml:space="preserve"> {{FATHER_3}} </w:t>
      </w:r>
      <w:r w:rsidR="00D239A8" w:rsidRPr="002D2C3A">
        <w:rPr>
          <w:rFonts w:ascii="Bookman Old Style" w:hAnsi="Bookman Old Style"/>
        </w:rPr>
        <w:t>(</w:t>
      </w:r>
      <w:r w:rsidR="00D239A8" w:rsidRPr="00DC74F9">
        <w:rPr>
          <w:rFonts w:ascii="Bookman Old Style" w:hAnsi="Bookman Old Style"/>
        </w:rPr>
        <w:t>havi</w:t>
      </w:r>
      <w:r w:rsidR="00D239A8">
        <w:rPr>
          <w:rFonts w:ascii="Bookman Old Style" w:hAnsi="Bookman Old Style"/>
        </w:rPr>
        <w:t xml:space="preserve">ng </w:t>
      </w:r>
      <w:r w:rsidR="00D239A8" w:rsidRPr="00DC74F9">
        <w:rPr>
          <w:rFonts w:ascii="Bookman Old Style" w:hAnsi="Bookman Old Style"/>
        </w:rPr>
        <w:t>DIN:</w:t>
      </w:r>
      <w:r w:rsidR="00E52C44">
        <w:rPr>
          <w:rFonts w:ascii="Bookman Old Style" w:hAnsi="Bookman Old Style"/>
        </w:rPr>
        <w:t xml:space="preserve"> {{PERSON_3_DIN}}</w:t>
      </w:r>
      <w:r w:rsidR="000946D7">
        <w:rPr>
          <w:rFonts w:ascii="Bookman Old Style" w:hAnsi="Bookman Old Style"/>
        </w:rPr>
        <w:t xml:space="preserve"> </w:t>
      </w:r>
      <w:r w:rsidR="00D239A8" w:rsidRPr="002D2C3A">
        <w:rPr>
          <w:rFonts w:ascii="Bookman Old Style" w:hAnsi="Bookman Old Style"/>
        </w:rPr>
        <w:t>and PAN:</w:t>
      </w:r>
      <w:r w:rsidR="00253DF6">
        <w:rPr>
          <w:rFonts w:ascii="Bookman Old Style" w:hAnsi="Bookman Old Style"/>
        </w:rPr>
        <w:t xml:space="preserve"> {{PAN_3}}</w:t>
      </w:r>
      <w:r w:rsidR="00821F51">
        <w:rPr>
          <w:rFonts w:ascii="Bookman Old Style" w:hAnsi="Bookman Old Style"/>
        </w:rPr>
        <w:t>)</w:t>
      </w:r>
      <w:r w:rsidR="00D239A8" w:rsidRPr="002D2C3A">
        <w:rPr>
          <w:rFonts w:ascii="Bookman Old Style" w:hAnsi="Bookman Old Style"/>
        </w:rPr>
        <w:t xml:space="preserve"> residing at</w:t>
      </w:r>
      <w:r w:rsidR="00D239A8">
        <w:rPr>
          <w:rFonts w:ascii="Bookman Old Style" w:hAnsi="Bookman Old Style"/>
        </w:rPr>
        <w:t>,</w:t>
      </w:r>
      <w:r w:rsidR="001B1726">
        <w:rPr>
          <w:rFonts w:ascii="Bookman Old Style" w:hAnsi="Bookman Old Style"/>
        </w:rPr>
        <w:t xml:space="preserve"> {{ADDRESS_3}}</w:t>
      </w:r>
      <w:r w:rsidR="00D239A8" w:rsidRPr="004B3B5C">
        <w:rPr>
          <w:rFonts w:ascii="Bookman Old Style" w:hAnsi="Bookman Old Style"/>
        </w:rPr>
        <w:t>.</w:t>
      </w:r>
      <w:r w:rsidR="00D239A8">
        <w:rPr>
          <w:rFonts w:ascii="Bookman Old Style" w:hAnsi="Bookman Old Style"/>
        </w:rPr>
        <w:t xml:space="preserve"> -----------------</w:t>
      </w:r>
      <w:r w:rsidR="00D239A8" w:rsidRPr="002D2C3A">
        <w:rPr>
          <w:rFonts w:ascii="Bookman Old Style" w:hAnsi="Bookman Old Style"/>
        </w:rPr>
        <w:t>(</w:t>
      </w:r>
      <w:r w:rsidR="00D239A8">
        <w:rPr>
          <w:rFonts w:ascii="Bookman Old Style" w:hAnsi="Bookman Old Style"/>
        </w:rPr>
        <w:t>3</w:t>
      </w:r>
      <w:r w:rsidR="00D239A8" w:rsidRPr="002D2C3A">
        <w:rPr>
          <w:rFonts w:ascii="Bookman Old Style" w:hAnsi="Bookman Old Style"/>
        </w:rPr>
        <w:t>).</w:t>
      </w:r>
    </w:p>
    <w:p w14:paraId="0F9C23D5" w14:textId="77777777" w:rsidR="00D239A8" w:rsidRDefault="00D239A8" w:rsidP="00D239A8">
      <w:pPr>
        <w:pStyle w:val="ListParagraph"/>
        <w:ind w:left="1080"/>
        <w:rPr>
          <w:rFonts w:ascii="Bookman Old Style" w:hAnsi="Bookman Old Style"/>
        </w:rPr>
      </w:pP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29FE9FC" w14:textId="77777777" w:rsidR="000A5A15" w:rsidRDefault="000A5A15" w:rsidP="00531004">
      <w:pPr>
        <w:rPr>
          <w:rFonts w:ascii="Bookman Old Style" w:hAnsi="Bookman Old Style"/>
          <w:highlight w:val="yellow"/>
        </w:rPr>
      </w:pPr>
    </w:p>
    <w:p w14:paraId="122C667F" w14:textId="77777777" w:rsidR="000A5A15" w:rsidRDefault="000A5A15" w:rsidP="00531004">
      <w:pPr>
        <w:rPr>
          <w:rFonts w:ascii="Bookman Old Style" w:hAnsi="Bookman Old Style"/>
          <w:highlight w:val="yellow"/>
        </w:rPr>
      </w:pPr>
    </w:p>
    <w:p w14:paraId="5512759D" w14:textId="77777777" w:rsidR="000A5A15" w:rsidRDefault="000A5A15" w:rsidP="00531004">
      <w:pPr>
        <w:rPr>
          <w:rFonts w:ascii="Bookman Old Style" w:hAnsi="Bookman Old Style"/>
          <w:highlight w:val="yellow"/>
        </w:rPr>
      </w:pPr>
    </w:p>
    <w:p w14:paraId="1877F287" w14:textId="77777777" w:rsidR="000A5A15" w:rsidRDefault="000A5A15" w:rsidP="00531004">
      <w:pPr>
        <w:rPr>
          <w:rFonts w:ascii="Bookman Old Style" w:hAnsi="Bookman Old Style"/>
          <w:highlight w:val="yellow"/>
        </w:rPr>
      </w:pPr>
    </w:p>
    <w:p w14:paraId="2C44EC5A" w14:textId="77777777" w:rsidR="000A5A15" w:rsidRDefault="000A5A15" w:rsidP="00531004">
      <w:pPr>
        <w:rPr>
          <w:rFonts w:ascii="Bookman Old Style" w:hAnsi="Bookman Old Style"/>
          <w:highlight w:val="yellow"/>
        </w:rPr>
      </w:pPr>
    </w:p>
    <w:p w14:paraId="10E79073" w14:textId="77777777" w:rsidR="000A5A15" w:rsidRDefault="000A5A15" w:rsidP="00531004">
      <w:pPr>
        <w:rPr>
          <w:rFonts w:ascii="Bookman Old Style" w:hAnsi="Bookman Old Style"/>
          <w:highlight w:val="yellow"/>
        </w:rPr>
      </w:pPr>
    </w:p>
    <w:p w14:paraId="13B85975" w14:textId="77777777" w:rsidR="000A5A15" w:rsidRDefault="000A5A15" w:rsidP="00531004">
      <w:pPr>
        <w:rPr>
          <w:rFonts w:ascii="Bookman Old Style" w:hAnsi="Bookman Old Style"/>
          <w:highlight w:val="yellow"/>
        </w:rPr>
      </w:pPr>
    </w:p>
    <w:p w14:paraId="707966CC" w14:textId="77777777" w:rsidR="000A5A15" w:rsidRDefault="000A5A15" w:rsidP="00531004">
      <w:pPr>
        <w:rPr>
          <w:rFonts w:ascii="Bookman Old Style" w:hAnsi="Bookman Old Style"/>
          <w:highlight w:val="yellow"/>
        </w:rPr>
      </w:pPr>
    </w:p>
    <w:p w14:paraId="7B436E4A" w14:textId="77777777" w:rsidR="000A5A15" w:rsidRDefault="000A5A15" w:rsidP="00531004">
      <w:pPr>
        <w:rPr>
          <w:rFonts w:ascii="Bookman Old Style" w:hAnsi="Bookman Old Style"/>
          <w:highlight w:val="yellow"/>
        </w:rPr>
      </w:pPr>
    </w:p>
    <w:p w14:paraId="26E667D0" w14:textId="77777777" w:rsidR="000A5A15" w:rsidRDefault="000A5A15" w:rsidP="00531004">
      <w:pPr>
        <w:rPr>
          <w:rFonts w:ascii="Bookman Old Style" w:hAnsi="Bookman Old Style"/>
          <w:highlight w:val="yellow"/>
        </w:rPr>
      </w:pPr>
    </w:p>
    <w:p w14:paraId="7D0CBC27" w14:textId="77777777" w:rsidR="000A5A15" w:rsidRDefault="000A5A15" w:rsidP="00531004">
      <w:pPr>
        <w:rPr>
          <w:rFonts w:ascii="Bookman Old Style" w:hAnsi="Bookman Old Style"/>
          <w:highlight w:val="yellow"/>
        </w:rPr>
      </w:pPr>
    </w:p>
    <w:p w14:paraId="75AC7E87"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514C2EA3"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6B196B">
        <w:rPr>
          <w:rFonts w:ascii="Bookman Old Style" w:hAnsi="Bookman Old Style"/>
          <w:lang w:val="en-IN"/>
        </w:rPr>
        <w:t>Third</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Pr="00843DAC">
        <w:rPr>
          <w:rFonts w:ascii="Bookman Old Style" w:hAnsi="Bookman Old Style"/>
          <w:b/>
          <w:bCs/>
          <w:lang w:val="en-IN"/>
        </w:rPr>
        <w:t>"</w:t>
      </w:r>
      <w:r w:rsidR="001E6A2D">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10D36744" w:rsidR="009F089A" w:rsidRPr="003E613B" w:rsidRDefault="008E22C6" w:rsidP="003E613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lastRenderedPageBreak/>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53116BA"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F66E49">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0F6924E2"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5A77D1">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668EE141" w:rsidR="00630F27" w:rsidRPr="004B432D" w:rsidRDefault="00666E19"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1}}</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4E4DD7AA" w:rsidR="00630F27" w:rsidRPr="004B432D" w:rsidRDefault="00D05408"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2}}</w:t>
            </w:r>
          </w:p>
        </w:tc>
      </w:tr>
      <w:bookmarkEnd w:id="9"/>
      <w:tr w:rsidR="00BB1914" w:rsidRPr="009D6E08" w14:paraId="005C246C" w14:textId="77777777" w:rsidTr="00561E04">
        <w:trPr>
          <w:trHeight w:val="719"/>
        </w:trPr>
        <w:tc>
          <w:tcPr>
            <w:tcW w:w="968" w:type="dxa"/>
            <w:noWrap/>
            <w:vAlign w:val="center"/>
          </w:tcPr>
          <w:p w14:paraId="53B68D1B" w14:textId="1B3A7F94" w:rsidR="00BB1914" w:rsidRPr="009D6E08"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3914" w:type="dxa"/>
            <w:noWrap/>
            <w:vAlign w:val="center"/>
          </w:tcPr>
          <w:p w14:paraId="1D501895" w14:textId="774E3F61" w:rsidR="00BB1914" w:rsidRDefault="00BB1914" w:rsidP="00BB1914">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033" w:type="dxa"/>
            <w:noWrap/>
            <w:vAlign w:val="center"/>
          </w:tcPr>
          <w:p w14:paraId="24CBC274" w14:textId="7C897B3E" w:rsidR="00BB1914"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3}}</w:t>
            </w:r>
          </w:p>
        </w:tc>
        <w:tc>
          <w:tcPr>
            <w:tcW w:w="1022" w:type="dxa"/>
            <w:vAlign w:val="center"/>
          </w:tcPr>
          <w:p w14:paraId="37EFAA11" w14:textId="337C0483" w:rsidR="00BB1914" w:rsidRPr="004B432D" w:rsidRDefault="00C778A1" w:rsidP="00BB1914">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3}}</w:t>
            </w:r>
          </w:p>
        </w:tc>
      </w:tr>
      <w:tr w:rsidR="00BB1914" w:rsidRPr="004B432D" w14:paraId="53E7336D" w14:textId="4643AAC7" w:rsidTr="00561E04">
        <w:trPr>
          <w:trHeight w:val="629"/>
        </w:trPr>
        <w:tc>
          <w:tcPr>
            <w:tcW w:w="968" w:type="dxa"/>
            <w:noWrap/>
            <w:vAlign w:val="center"/>
            <w:hideMark/>
          </w:tcPr>
          <w:p w14:paraId="05DC67C4" w14:textId="77777777" w:rsidR="00BB1914" w:rsidRPr="009D6E08" w:rsidRDefault="00BB1914" w:rsidP="00BB1914">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BB1914" w:rsidRPr="009D6E08" w:rsidRDefault="00BB1914" w:rsidP="00BB1914">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BB1914" w:rsidRPr="004B432D" w:rsidRDefault="00BB1914" w:rsidP="00BB1914">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BB1914" w:rsidRPr="004B432D" w:rsidRDefault="00BB1914" w:rsidP="00BB1914">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E38F1AB" w14:textId="100EAF5B" w:rsidR="00DC0ABB" w:rsidRPr="009B0F72" w:rsidRDefault="009B0F72" w:rsidP="009B0F72">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6FF0279" w14:textId="77777777" w:rsidR="009B0F72" w:rsidRDefault="009B0F72" w:rsidP="009B0F72">
      <w:pPr>
        <w:pStyle w:val="ListParagraph"/>
        <w:ind w:left="1440"/>
        <w:rPr>
          <w:rFonts w:ascii="Bookman Old Style" w:hAnsi="Bookman Old Style"/>
        </w:rPr>
      </w:pPr>
    </w:p>
    <w:p w14:paraId="6D5D036C" w14:textId="77777777" w:rsidR="009F089A" w:rsidRDefault="009F089A" w:rsidP="009B0F72">
      <w:pPr>
        <w:pStyle w:val="ListParagraph"/>
        <w:ind w:left="1440"/>
        <w:rPr>
          <w:rFonts w:ascii="Bookman Old Style" w:hAnsi="Bookman Old Style"/>
        </w:rPr>
      </w:pPr>
    </w:p>
    <w:p w14:paraId="312E9639" w14:textId="77777777" w:rsidR="009F089A" w:rsidRDefault="009F089A" w:rsidP="009B0F72">
      <w:pPr>
        <w:pStyle w:val="ListParagraph"/>
        <w:ind w:left="1440"/>
        <w:rPr>
          <w:rFonts w:ascii="Bookman Old Style" w:hAnsi="Bookman Old Style"/>
        </w:rPr>
      </w:pPr>
    </w:p>
    <w:p w14:paraId="0AFCC771" w14:textId="77777777" w:rsidR="009F089A" w:rsidRDefault="009F089A" w:rsidP="009B0F72">
      <w:pPr>
        <w:pStyle w:val="ListParagraph"/>
        <w:ind w:left="1440"/>
        <w:rPr>
          <w:rFonts w:ascii="Bookman Old Style" w:hAnsi="Bookman Old Style"/>
        </w:rPr>
      </w:pPr>
    </w:p>
    <w:p w14:paraId="11D5D6EB" w14:textId="77777777" w:rsidR="009F089A" w:rsidRDefault="009F089A" w:rsidP="009B0F72">
      <w:pPr>
        <w:pStyle w:val="ListParagraph"/>
        <w:ind w:left="1440"/>
        <w:rPr>
          <w:rFonts w:ascii="Bookman Old Style" w:hAnsi="Bookman Old Style"/>
        </w:rPr>
      </w:pPr>
    </w:p>
    <w:p w14:paraId="23C9AC45" w14:textId="77777777" w:rsidR="009F089A" w:rsidRDefault="009F089A" w:rsidP="009B0F72">
      <w:pPr>
        <w:pStyle w:val="ListParagraph"/>
        <w:ind w:left="1440"/>
        <w:rPr>
          <w:rFonts w:ascii="Bookman Old Style" w:hAnsi="Bookman Old Style"/>
        </w:rPr>
      </w:pPr>
    </w:p>
    <w:p w14:paraId="57C10B99" w14:textId="77777777" w:rsidR="00E711DF" w:rsidRDefault="00E711DF" w:rsidP="009B0F72">
      <w:pPr>
        <w:pStyle w:val="ListParagraph"/>
        <w:ind w:left="1440"/>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F5009" w:rsidRPr="00FB791A" w14:paraId="1E5E3787" w14:textId="77777777" w:rsidTr="004135C8">
        <w:trPr>
          <w:trHeight w:val="432"/>
        </w:trPr>
        <w:tc>
          <w:tcPr>
            <w:tcW w:w="992" w:type="dxa"/>
            <w:noWrap/>
            <w:vAlign w:val="center"/>
          </w:tcPr>
          <w:p w14:paraId="401B2D94" w14:textId="26599276" w:rsidR="008F5009" w:rsidRPr="00FB791A" w:rsidRDefault="008F5009" w:rsidP="008F5009">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4820" w:type="dxa"/>
            <w:noWrap/>
            <w:vAlign w:val="center"/>
          </w:tcPr>
          <w:p w14:paraId="6DB04EEB" w14:textId="486CCB07" w:rsidR="008F5009" w:rsidRDefault="008F5009" w:rsidP="008F5009">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126" w:type="dxa"/>
            <w:noWrap/>
            <w:vAlign w:val="center"/>
          </w:tcPr>
          <w:p w14:paraId="1FD08A81" w14:textId="26091866" w:rsidR="008F5009" w:rsidRDefault="008F5009" w:rsidP="008F5009">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3}}</w:t>
            </w:r>
          </w:p>
        </w:tc>
      </w:tr>
      <w:tr w:rsidR="008F5009" w:rsidRPr="00D51B1D" w14:paraId="71607DA4" w14:textId="77777777" w:rsidTr="004135C8">
        <w:trPr>
          <w:trHeight w:val="432"/>
        </w:trPr>
        <w:tc>
          <w:tcPr>
            <w:tcW w:w="992" w:type="dxa"/>
            <w:noWrap/>
            <w:vAlign w:val="center"/>
            <w:hideMark/>
          </w:tcPr>
          <w:p w14:paraId="1BE374AD" w14:textId="77777777" w:rsidR="008F5009" w:rsidRPr="00FB791A" w:rsidRDefault="008F5009" w:rsidP="008F5009">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8F5009" w:rsidRPr="00FB791A" w:rsidRDefault="008F5009" w:rsidP="008F5009">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8F5009" w:rsidRPr="00FB791A" w:rsidRDefault="008F5009" w:rsidP="008F5009">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 xml:space="preserve">The amount so brought in or procured and such interest as may have been agreed to, </w:t>
      </w:r>
      <w:r w:rsidRPr="00306C23">
        <w:rPr>
          <w:rFonts w:ascii="Bookman Old Style" w:hAnsi="Bookman Old Style"/>
        </w:rPr>
        <w:lastRenderedPageBreak/>
        <w:t>shall be treated as loan advanced by the lender to the LLP.  The said loan 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2119B078" w14:textId="762C3B92" w:rsidR="00172CF7" w:rsidRDefault="0027003C" w:rsidP="00923BBE">
      <w:pPr>
        <w:ind w:left="1418" w:hanging="698"/>
        <w:rPr>
          <w:rFonts w:ascii="Bookman Old Style" w:hAnsi="Bookman Old Style"/>
        </w:rPr>
      </w:pPr>
      <w:r w:rsidRPr="008C308B">
        <w:rPr>
          <w:rFonts w:ascii="Bookman Old Style" w:hAnsi="Bookman Old Style"/>
          <w:highlight w:val="yellow"/>
        </w:rPr>
        <w:t>{{BUSINESS_TYPE}}</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7C38CA0D" w14:textId="334B89A1" w:rsidR="00376612" w:rsidRDefault="00770376" w:rsidP="009634B5">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14F27D0C" w14:textId="77777777" w:rsidR="00172CF7" w:rsidRDefault="00172CF7" w:rsidP="009634B5">
      <w:pPr>
        <w:ind w:left="1440" w:hanging="720"/>
        <w:rPr>
          <w:rFonts w:ascii="Bookman Old Style" w:hAnsi="Bookman Old Style"/>
        </w:rPr>
      </w:pPr>
    </w:p>
    <w:p w14:paraId="611D51E1" w14:textId="77777777" w:rsidR="009F089A" w:rsidRDefault="009F089A" w:rsidP="009634B5">
      <w:pPr>
        <w:ind w:left="1440" w:hanging="720"/>
        <w:rPr>
          <w:rFonts w:ascii="Bookman Old Style" w:hAnsi="Bookman Old Style"/>
        </w:rPr>
      </w:pPr>
    </w:p>
    <w:p w14:paraId="3A762DA4" w14:textId="77777777" w:rsidR="009F089A" w:rsidRDefault="009F089A" w:rsidP="009634B5">
      <w:pPr>
        <w:ind w:left="1440" w:hanging="720"/>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lastRenderedPageBreak/>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2AC92957"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8C308B">
        <w:rPr>
          <w:rFonts w:ascii="Bookman Old Style" w:hAnsi="Bookman Old Style" w:cstheme="minorHAnsi"/>
        </w:rPr>
        <w:t xml:space="preserve">{{DP}}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w:t>
      </w:r>
      <w:r w:rsidR="00276073" w:rsidRPr="00276073">
        <w:rPr>
          <w:rFonts w:ascii="Bookman Old Style" w:hAnsi="Bookman Old Style"/>
          <w:lang w:val="en-IN"/>
        </w:rPr>
        <w:lastRenderedPageBreak/>
        <w:t xml:space="preserve">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w:t>
      </w:r>
      <w:r w:rsidRPr="00B10688">
        <w:rPr>
          <w:rFonts w:ascii="Bookman Old Style" w:hAnsi="Bookman Old Style"/>
        </w:rPr>
        <w:lastRenderedPageBreak/>
        <w:t xml:space="preserve">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lastRenderedPageBreak/>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lastRenderedPageBreak/>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r w:rsidR="00562514" w:rsidRPr="00133821" w14:paraId="0F3F792D" w14:textId="77777777" w:rsidTr="004135C8">
        <w:trPr>
          <w:trHeight w:val="964"/>
        </w:trPr>
        <w:tc>
          <w:tcPr>
            <w:tcW w:w="4675" w:type="dxa"/>
            <w:vAlign w:val="center"/>
          </w:tcPr>
          <w:p w14:paraId="4AEC659C" w14:textId="52F2E13E"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6A02FA0B" w14:textId="77777777" w:rsidR="00562514" w:rsidRPr="00133821" w:rsidRDefault="00562514" w:rsidP="00562514">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programmes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properties both present and future including its uncalled capital, purchase, </w:t>
      </w:r>
      <w:r w:rsidRPr="00F334A3">
        <w:rPr>
          <w:rFonts w:ascii="Bookman Old Style" w:hAnsi="Bookman Old Style"/>
        </w:rPr>
        <w:lastRenderedPageBreak/>
        <w:t xml:space="preserve">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lastRenderedPageBreak/>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r w:rsidR="00562514" w:rsidRPr="00133821" w14:paraId="29D2D844" w14:textId="77777777" w:rsidTr="004135C8">
        <w:trPr>
          <w:trHeight w:val="964"/>
        </w:trPr>
        <w:tc>
          <w:tcPr>
            <w:tcW w:w="4675" w:type="dxa"/>
            <w:vAlign w:val="center"/>
          </w:tcPr>
          <w:p w14:paraId="3476B24C" w14:textId="2BB1AD16"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48A2D504" w14:textId="77777777" w:rsidR="00562514" w:rsidRPr="00133821" w:rsidRDefault="00562514" w:rsidP="00562514">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429F" w14:textId="77777777" w:rsidR="008740BC" w:rsidRDefault="008740BC" w:rsidP="00F469EE">
      <w:pPr>
        <w:spacing w:line="240" w:lineRule="auto"/>
      </w:pPr>
      <w:r>
        <w:separator/>
      </w:r>
    </w:p>
  </w:endnote>
  <w:endnote w:type="continuationSeparator" w:id="0">
    <w:p w14:paraId="6EF822B8" w14:textId="77777777" w:rsidR="008740BC" w:rsidRDefault="008740BC"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1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gridCol w:w="3130"/>
    </w:tblGrid>
    <w:tr w:rsidR="00584EF0" w:rsidRPr="00F33B03" w14:paraId="440A6415" w14:textId="776F7386" w:rsidTr="00A574FE">
      <w:trPr>
        <w:trHeight w:val="391"/>
      </w:trPr>
      <w:tc>
        <w:tcPr>
          <w:tcW w:w="3828" w:type="dxa"/>
        </w:tcPr>
        <w:p w14:paraId="5C98AEBD" w14:textId="0D326CE9" w:rsidR="00584EF0" w:rsidRDefault="00584EF0"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584EF0" w:rsidRPr="00F33B03" w:rsidRDefault="00584EF0"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4961" w:type="dxa"/>
        </w:tcPr>
        <w:p w14:paraId="55804853" w14:textId="584DE2C4" w:rsidR="00584EF0" w:rsidRDefault="00584EF0"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584EF0" w:rsidRPr="00F33B03" w:rsidRDefault="00584EF0"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2_DIN}}</w:t>
          </w:r>
        </w:p>
      </w:tc>
      <w:tc>
        <w:tcPr>
          <w:tcW w:w="3130" w:type="dxa"/>
        </w:tcPr>
        <w:p w14:paraId="60BFB982" w14:textId="363C9515" w:rsidR="00726BDD" w:rsidRDefault="00BB0EFF" w:rsidP="00726BDD">
          <w:pPr>
            <w:pStyle w:val="ListParagraph"/>
            <w:ind w:left="0"/>
            <w:jc w:val="center"/>
            <w:rPr>
              <w:rFonts w:ascii="Bookman Old Style" w:hAnsi="Bookman Old Style"/>
              <w:sz w:val="16"/>
              <w:szCs w:val="16"/>
            </w:rPr>
          </w:pPr>
          <w:r>
            <w:rPr>
              <w:rFonts w:ascii="Bookman Old Style" w:hAnsi="Bookman Old Style"/>
              <w:sz w:val="16"/>
              <w:szCs w:val="16"/>
            </w:rPr>
            <w:t>{{PERSON_3}}</w:t>
          </w:r>
        </w:p>
        <w:p w14:paraId="09AFE1E1" w14:textId="4F29F1A3" w:rsidR="00584EF0" w:rsidRDefault="00584EF0" w:rsidP="00584EF0">
          <w:pPr>
            <w:pStyle w:val="ListParagraph"/>
            <w:ind w:left="0"/>
            <w:jc w:val="center"/>
            <w:rPr>
              <w:rFonts w:ascii="Bookman Old Style" w:hAnsi="Bookman Old Style"/>
              <w:sz w:val="16"/>
              <w:szCs w:val="16"/>
            </w:rPr>
          </w:pPr>
          <w:r w:rsidRPr="00F33B03">
            <w:rPr>
              <w:rFonts w:ascii="Bookman Old Style" w:hAnsi="Bookman Old Style"/>
              <w:sz w:val="16"/>
              <w:szCs w:val="16"/>
            </w:rPr>
            <w:t>DIN:</w:t>
          </w:r>
          <w:r w:rsidR="003667F7">
            <w:rPr>
              <w:rFonts w:ascii="Bookman Old Style" w:hAnsi="Bookman Old Style"/>
              <w:sz w:val="16"/>
              <w:szCs w:val="16"/>
            </w:rPr>
            <w:t xml:space="preserve"> {{PERSON_3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26CF" w14:textId="77777777" w:rsidR="008740BC" w:rsidRDefault="008740BC" w:rsidP="00F469EE">
      <w:pPr>
        <w:spacing w:line="240" w:lineRule="auto"/>
      </w:pPr>
      <w:r>
        <w:separator/>
      </w:r>
    </w:p>
  </w:footnote>
  <w:footnote w:type="continuationSeparator" w:id="0">
    <w:p w14:paraId="3D684534" w14:textId="77777777" w:rsidR="008740BC" w:rsidRDefault="008740BC"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1475"/>
    <w:rsid w:val="000720C6"/>
    <w:rsid w:val="00072D1F"/>
    <w:rsid w:val="00073473"/>
    <w:rsid w:val="00076978"/>
    <w:rsid w:val="000776EF"/>
    <w:rsid w:val="000778A9"/>
    <w:rsid w:val="000779F5"/>
    <w:rsid w:val="00077D24"/>
    <w:rsid w:val="000814F0"/>
    <w:rsid w:val="000872EF"/>
    <w:rsid w:val="000874D7"/>
    <w:rsid w:val="000914E4"/>
    <w:rsid w:val="00091A47"/>
    <w:rsid w:val="000946D7"/>
    <w:rsid w:val="000A3416"/>
    <w:rsid w:val="000A3FB9"/>
    <w:rsid w:val="000A5A15"/>
    <w:rsid w:val="000B2C15"/>
    <w:rsid w:val="000B4071"/>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2C4F"/>
    <w:rsid w:val="00143641"/>
    <w:rsid w:val="00145643"/>
    <w:rsid w:val="0014695E"/>
    <w:rsid w:val="00147371"/>
    <w:rsid w:val="00151FEB"/>
    <w:rsid w:val="00153560"/>
    <w:rsid w:val="00154ED6"/>
    <w:rsid w:val="00155324"/>
    <w:rsid w:val="00156B05"/>
    <w:rsid w:val="00160E8C"/>
    <w:rsid w:val="001621BA"/>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5C27"/>
    <w:rsid w:val="001B0B27"/>
    <w:rsid w:val="001B1726"/>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3DF6"/>
    <w:rsid w:val="00254EE0"/>
    <w:rsid w:val="00254F75"/>
    <w:rsid w:val="00256855"/>
    <w:rsid w:val="00257A6A"/>
    <w:rsid w:val="00260C27"/>
    <w:rsid w:val="00260D6E"/>
    <w:rsid w:val="002618F2"/>
    <w:rsid w:val="00262CFC"/>
    <w:rsid w:val="00265208"/>
    <w:rsid w:val="00265DEF"/>
    <w:rsid w:val="00265F6B"/>
    <w:rsid w:val="002668CD"/>
    <w:rsid w:val="00266DC6"/>
    <w:rsid w:val="0027003C"/>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E126B"/>
    <w:rsid w:val="002E3802"/>
    <w:rsid w:val="002E3E56"/>
    <w:rsid w:val="002E3E9F"/>
    <w:rsid w:val="002E47CB"/>
    <w:rsid w:val="002E4E67"/>
    <w:rsid w:val="002E751D"/>
    <w:rsid w:val="002F1109"/>
    <w:rsid w:val="002F3719"/>
    <w:rsid w:val="002F4950"/>
    <w:rsid w:val="002F7CCF"/>
    <w:rsid w:val="00300564"/>
    <w:rsid w:val="0030099C"/>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44485"/>
    <w:rsid w:val="00345211"/>
    <w:rsid w:val="003476B6"/>
    <w:rsid w:val="00347BA4"/>
    <w:rsid w:val="00347F50"/>
    <w:rsid w:val="00350483"/>
    <w:rsid w:val="00351C8D"/>
    <w:rsid w:val="0035311C"/>
    <w:rsid w:val="00353A10"/>
    <w:rsid w:val="00354A4F"/>
    <w:rsid w:val="003559AD"/>
    <w:rsid w:val="0035633F"/>
    <w:rsid w:val="003566AB"/>
    <w:rsid w:val="00357868"/>
    <w:rsid w:val="0036099A"/>
    <w:rsid w:val="003616E0"/>
    <w:rsid w:val="003620D0"/>
    <w:rsid w:val="00362F18"/>
    <w:rsid w:val="0036444B"/>
    <w:rsid w:val="003667F7"/>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6553"/>
    <w:rsid w:val="003E1545"/>
    <w:rsid w:val="003E29B9"/>
    <w:rsid w:val="003E3899"/>
    <w:rsid w:val="003E5479"/>
    <w:rsid w:val="003E56DA"/>
    <w:rsid w:val="003E5839"/>
    <w:rsid w:val="003E59BA"/>
    <w:rsid w:val="003E613B"/>
    <w:rsid w:val="003E6C76"/>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6AF8"/>
    <w:rsid w:val="00446EC1"/>
    <w:rsid w:val="00447D07"/>
    <w:rsid w:val="00455F27"/>
    <w:rsid w:val="0046005E"/>
    <w:rsid w:val="00461841"/>
    <w:rsid w:val="00461C8C"/>
    <w:rsid w:val="004645D5"/>
    <w:rsid w:val="0046745D"/>
    <w:rsid w:val="00470126"/>
    <w:rsid w:val="004712E3"/>
    <w:rsid w:val="0047591A"/>
    <w:rsid w:val="004763BE"/>
    <w:rsid w:val="00476D47"/>
    <w:rsid w:val="004773CC"/>
    <w:rsid w:val="004774D9"/>
    <w:rsid w:val="004808DB"/>
    <w:rsid w:val="00480EB6"/>
    <w:rsid w:val="00481F5A"/>
    <w:rsid w:val="00482DA6"/>
    <w:rsid w:val="00483623"/>
    <w:rsid w:val="0048387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757"/>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514"/>
    <w:rsid w:val="0056277E"/>
    <w:rsid w:val="005629CD"/>
    <w:rsid w:val="00562F98"/>
    <w:rsid w:val="00564D64"/>
    <w:rsid w:val="00567F58"/>
    <w:rsid w:val="0057010E"/>
    <w:rsid w:val="00570BC2"/>
    <w:rsid w:val="00572BFE"/>
    <w:rsid w:val="00574DF6"/>
    <w:rsid w:val="005754EB"/>
    <w:rsid w:val="00582158"/>
    <w:rsid w:val="00584EF0"/>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C0D74"/>
    <w:rsid w:val="005C188E"/>
    <w:rsid w:val="005C2F0E"/>
    <w:rsid w:val="005C4D3E"/>
    <w:rsid w:val="005C7693"/>
    <w:rsid w:val="005D01A3"/>
    <w:rsid w:val="005D074F"/>
    <w:rsid w:val="005D4CDE"/>
    <w:rsid w:val="005D56CD"/>
    <w:rsid w:val="005D609A"/>
    <w:rsid w:val="005D6A70"/>
    <w:rsid w:val="005D6C62"/>
    <w:rsid w:val="005D7051"/>
    <w:rsid w:val="005D70D6"/>
    <w:rsid w:val="005D749A"/>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6E19"/>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196B"/>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7B8C"/>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338E"/>
    <w:rsid w:val="00723489"/>
    <w:rsid w:val="007244CE"/>
    <w:rsid w:val="007248A0"/>
    <w:rsid w:val="00725024"/>
    <w:rsid w:val="0072512D"/>
    <w:rsid w:val="00725924"/>
    <w:rsid w:val="00726BDD"/>
    <w:rsid w:val="00730602"/>
    <w:rsid w:val="007310DF"/>
    <w:rsid w:val="00734BB4"/>
    <w:rsid w:val="00736CF2"/>
    <w:rsid w:val="007379F7"/>
    <w:rsid w:val="00740BFF"/>
    <w:rsid w:val="00743222"/>
    <w:rsid w:val="0074587A"/>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895"/>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0E6C"/>
    <w:rsid w:val="00821013"/>
    <w:rsid w:val="00821F51"/>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0BC"/>
    <w:rsid w:val="0087413A"/>
    <w:rsid w:val="00876855"/>
    <w:rsid w:val="008814C2"/>
    <w:rsid w:val="0088287D"/>
    <w:rsid w:val="00883600"/>
    <w:rsid w:val="00885AE9"/>
    <w:rsid w:val="00885F44"/>
    <w:rsid w:val="00886DF0"/>
    <w:rsid w:val="00886E0F"/>
    <w:rsid w:val="0089157A"/>
    <w:rsid w:val="00891C5A"/>
    <w:rsid w:val="00895C98"/>
    <w:rsid w:val="0089758B"/>
    <w:rsid w:val="008A078E"/>
    <w:rsid w:val="008A21CE"/>
    <w:rsid w:val="008A4539"/>
    <w:rsid w:val="008A6F72"/>
    <w:rsid w:val="008A7DDC"/>
    <w:rsid w:val="008B28DC"/>
    <w:rsid w:val="008B2E9D"/>
    <w:rsid w:val="008B3230"/>
    <w:rsid w:val="008B3AA0"/>
    <w:rsid w:val="008B4055"/>
    <w:rsid w:val="008B6F85"/>
    <w:rsid w:val="008B739A"/>
    <w:rsid w:val="008C02D8"/>
    <w:rsid w:val="008C2208"/>
    <w:rsid w:val="008C308B"/>
    <w:rsid w:val="008C3ADC"/>
    <w:rsid w:val="008C5F51"/>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5009"/>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C87"/>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94A"/>
    <w:rsid w:val="00A008A8"/>
    <w:rsid w:val="00A030E9"/>
    <w:rsid w:val="00A04A35"/>
    <w:rsid w:val="00A05AD1"/>
    <w:rsid w:val="00A06BAA"/>
    <w:rsid w:val="00A1055C"/>
    <w:rsid w:val="00A17653"/>
    <w:rsid w:val="00A201E5"/>
    <w:rsid w:val="00A20F33"/>
    <w:rsid w:val="00A26BEE"/>
    <w:rsid w:val="00A335A7"/>
    <w:rsid w:val="00A33D2D"/>
    <w:rsid w:val="00A3457E"/>
    <w:rsid w:val="00A37E48"/>
    <w:rsid w:val="00A37FE7"/>
    <w:rsid w:val="00A40446"/>
    <w:rsid w:val="00A44167"/>
    <w:rsid w:val="00A50394"/>
    <w:rsid w:val="00A54E5F"/>
    <w:rsid w:val="00A55F8B"/>
    <w:rsid w:val="00A56FFC"/>
    <w:rsid w:val="00A574FE"/>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4F2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79CB"/>
    <w:rsid w:val="00B84CC5"/>
    <w:rsid w:val="00B8566F"/>
    <w:rsid w:val="00B85DA2"/>
    <w:rsid w:val="00B90EF8"/>
    <w:rsid w:val="00B92290"/>
    <w:rsid w:val="00B923EF"/>
    <w:rsid w:val="00B93C89"/>
    <w:rsid w:val="00BA30C7"/>
    <w:rsid w:val="00BA3309"/>
    <w:rsid w:val="00BA6CB7"/>
    <w:rsid w:val="00BB0EFF"/>
    <w:rsid w:val="00BB1914"/>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778A1"/>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F0037"/>
    <w:rsid w:val="00CF0709"/>
    <w:rsid w:val="00CF39D5"/>
    <w:rsid w:val="00D015BC"/>
    <w:rsid w:val="00D02498"/>
    <w:rsid w:val="00D04E3E"/>
    <w:rsid w:val="00D05408"/>
    <w:rsid w:val="00D0630B"/>
    <w:rsid w:val="00D1144C"/>
    <w:rsid w:val="00D11E4D"/>
    <w:rsid w:val="00D2174C"/>
    <w:rsid w:val="00D23124"/>
    <w:rsid w:val="00D23439"/>
    <w:rsid w:val="00D239A8"/>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14D7"/>
    <w:rsid w:val="00DB3542"/>
    <w:rsid w:val="00DB6804"/>
    <w:rsid w:val="00DB6851"/>
    <w:rsid w:val="00DB6A50"/>
    <w:rsid w:val="00DB70E1"/>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37A"/>
    <w:rsid w:val="00E134CE"/>
    <w:rsid w:val="00E137C0"/>
    <w:rsid w:val="00E14D83"/>
    <w:rsid w:val="00E21936"/>
    <w:rsid w:val="00E219B3"/>
    <w:rsid w:val="00E23921"/>
    <w:rsid w:val="00E26913"/>
    <w:rsid w:val="00E2735C"/>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2C44"/>
    <w:rsid w:val="00E56A2F"/>
    <w:rsid w:val="00E641CF"/>
    <w:rsid w:val="00E648AD"/>
    <w:rsid w:val="00E6691A"/>
    <w:rsid w:val="00E6697B"/>
    <w:rsid w:val="00E66F28"/>
    <w:rsid w:val="00E711DF"/>
    <w:rsid w:val="00E73871"/>
    <w:rsid w:val="00E73FCF"/>
    <w:rsid w:val="00E7454E"/>
    <w:rsid w:val="00E74E09"/>
    <w:rsid w:val="00E76F30"/>
    <w:rsid w:val="00E8030A"/>
    <w:rsid w:val="00E8286F"/>
    <w:rsid w:val="00E833E4"/>
    <w:rsid w:val="00E87435"/>
    <w:rsid w:val="00E93A78"/>
    <w:rsid w:val="00E950CF"/>
    <w:rsid w:val="00EA1197"/>
    <w:rsid w:val="00EA153D"/>
    <w:rsid w:val="00EA27F1"/>
    <w:rsid w:val="00EA4D6F"/>
    <w:rsid w:val="00EA6087"/>
    <w:rsid w:val="00EA680D"/>
    <w:rsid w:val="00EA6A50"/>
    <w:rsid w:val="00EB1E7E"/>
    <w:rsid w:val="00EB3015"/>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F0EEE"/>
    <w:rsid w:val="00EF3646"/>
    <w:rsid w:val="00EF6139"/>
    <w:rsid w:val="00EF72A4"/>
    <w:rsid w:val="00F010CE"/>
    <w:rsid w:val="00F01152"/>
    <w:rsid w:val="00F054BF"/>
    <w:rsid w:val="00F05B3B"/>
    <w:rsid w:val="00F06411"/>
    <w:rsid w:val="00F065A9"/>
    <w:rsid w:val="00F0755D"/>
    <w:rsid w:val="00F116F1"/>
    <w:rsid w:val="00F1475A"/>
    <w:rsid w:val="00F1584F"/>
    <w:rsid w:val="00F16589"/>
    <w:rsid w:val="00F168ED"/>
    <w:rsid w:val="00F17B63"/>
    <w:rsid w:val="00F20AC4"/>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672E"/>
    <w:rsid w:val="00FB791A"/>
    <w:rsid w:val="00FB7D5A"/>
    <w:rsid w:val="00FC1225"/>
    <w:rsid w:val="00FC199A"/>
    <w:rsid w:val="00FC2142"/>
    <w:rsid w:val="00FC6560"/>
    <w:rsid w:val="00FD0712"/>
    <w:rsid w:val="00FD1012"/>
    <w:rsid w:val="00FD113B"/>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SHARAN K</cp:lastModifiedBy>
  <cp:revision>161</cp:revision>
  <cp:lastPrinted>2025-08-21T09:46:00Z</cp:lastPrinted>
  <dcterms:created xsi:type="dcterms:W3CDTF">2025-07-29T03:07:00Z</dcterms:created>
  <dcterms:modified xsi:type="dcterms:W3CDTF">2025-10-02T10:40:00Z</dcterms:modified>
</cp:coreProperties>
</file>